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041"/>
        <w:tblW w:w="103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6"/>
      </w:tblGrid>
      <w:tr w:rsidR="00AC79FD" w14:paraId="6DEF9BDF" w14:textId="77777777" w:rsidTr="00CA0DF5">
        <w:trPr>
          <w:trHeight w:val="448"/>
        </w:trPr>
        <w:tc>
          <w:tcPr>
            <w:tcW w:w="10366" w:type="dxa"/>
            <w:shd w:val="clear" w:color="auto" w:fill="D9D9D9" w:themeFill="background1" w:themeFillShade="D9"/>
          </w:tcPr>
          <w:p w14:paraId="21A910A0" w14:textId="7B1AB755" w:rsidR="00AC79FD" w:rsidRPr="00DD3D3F" w:rsidRDefault="006E2D5B" w:rsidP="00AC79FD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Bypass Drive Improvements</w:t>
            </w:r>
          </w:p>
        </w:tc>
      </w:tr>
      <w:tr w:rsidR="00AC79FD" w14:paraId="359DF8C4" w14:textId="77777777" w:rsidTr="00CA0DF5">
        <w:trPr>
          <w:trHeight w:val="463"/>
        </w:trPr>
        <w:tc>
          <w:tcPr>
            <w:tcW w:w="10366" w:type="dxa"/>
            <w:shd w:val="clear" w:color="auto" w:fill="D9D9D9" w:themeFill="background1" w:themeFillShade="D9"/>
          </w:tcPr>
          <w:p w14:paraId="1C3B9A5F" w14:textId="514022D6" w:rsidR="00AC79FD" w:rsidRPr="00DD3D3F" w:rsidRDefault="006E2D5B" w:rsidP="00AC79FD">
            <w:pPr>
              <w:jc w:val="center"/>
              <w:rPr>
                <w:b/>
              </w:rPr>
            </w:pPr>
            <w:r>
              <w:rPr>
                <w:b/>
                <w:sz w:val="36"/>
              </w:rPr>
              <w:t>Recommended</w:t>
            </w:r>
            <w:r w:rsidR="00AC79FD" w:rsidRPr="00DD3D3F">
              <w:rPr>
                <w:b/>
                <w:sz w:val="36"/>
              </w:rPr>
              <w:t xml:space="preserve"> M</w:t>
            </w:r>
            <w:r>
              <w:rPr>
                <w:b/>
                <w:sz w:val="36"/>
              </w:rPr>
              <w:t>eeting</w:t>
            </w:r>
          </w:p>
        </w:tc>
      </w:tr>
      <w:tr w:rsidR="00AC79FD" w14:paraId="7F038447" w14:textId="77777777" w:rsidTr="00CA0DF5">
        <w:trPr>
          <w:trHeight w:val="402"/>
        </w:trPr>
        <w:tc>
          <w:tcPr>
            <w:tcW w:w="10366" w:type="dxa"/>
            <w:shd w:val="clear" w:color="auto" w:fill="F2F2F2" w:themeFill="background1" w:themeFillShade="F2"/>
          </w:tcPr>
          <w:p w14:paraId="085D5145" w14:textId="44D287DC" w:rsidR="00AC79FD" w:rsidRPr="00DD3D3F" w:rsidRDefault="006E2D5B" w:rsidP="00AC79FD">
            <w:pPr>
              <w:jc w:val="center"/>
              <w:rPr>
                <w:i/>
              </w:rPr>
            </w:pPr>
            <w:r>
              <w:rPr>
                <w:i/>
                <w:sz w:val="32"/>
              </w:rPr>
              <w:t>Brad Hamilton</w:t>
            </w:r>
          </w:p>
        </w:tc>
      </w:tr>
      <w:tr w:rsidR="00AC79FD" w14:paraId="4146596C" w14:textId="77777777" w:rsidTr="00CA0DF5">
        <w:trPr>
          <w:trHeight w:val="340"/>
        </w:trPr>
        <w:tc>
          <w:tcPr>
            <w:tcW w:w="10366" w:type="dxa"/>
            <w:shd w:val="clear" w:color="auto" w:fill="F2F2F2" w:themeFill="background1" w:themeFillShade="F2"/>
          </w:tcPr>
          <w:p w14:paraId="44F68B2F" w14:textId="10FBA0F5" w:rsidR="00AC79FD" w:rsidRDefault="006E2D5B" w:rsidP="00AC79FD">
            <w:pPr>
              <w:jc w:val="center"/>
            </w:pPr>
            <w:r>
              <w:rPr>
                <w:sz w:val="28"/>
              </w:rPr>
              <w:t xml:space="preserve">ZOOM </w:t>
            </w:r>
          </w:p>
        </w:tc>
      </w:tr>
      <w:tr w:rsidR="00AC79FD" w14:paraId="5CF0D8E8" w14:textId="77777777" w:rsidTr="00CA0DF5">
        <w:trPr>
          <w:trHeight w:val="355"/>
        </w:trPr>
        <w:tc>
          <w:tcPr>
            <w:tcW w:w="10366" w:type="dxa"/>
            <w:shd w:val="clear" w:color="auto" w:fill="F2F2F2" w:themeFill="background1" w:themeFillShade="F2"/>
          </w:tcPr>
          <w:p w14:paraId="42E16BC9" w14:textId="00A6F6E9" w:rsidR="00AC79FD" w:rsidRDefault="006E2D5B" w:rsidP="00AC79FD">
            <w:pPr>
              <w:jc w:val="center"/>
            </w:pPr>
            <w:r>
              <w:rPr>
                <w:sz w:val="28"/>
              </w:rPr>
              <w:t>Friday, March 19, 2021 at 10:00 A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227"/>
        <w:tblW w:w="11613" w:type="dxa"/>
        <w:tblLook w:val="04A0" w:firstRow="1" w:lastRow="0" w:firstColumn="1" w:lastColumn="0" w:noHBand="0" w:noVBand="1"/>
      </w:tblPr>
      <w:tblGrid>
        <w:gridCol w:w="2081"/>
        <w:gridCol w:w="3181"/>
        <w:gridCol w:w="1899"/>
        <w:gridCol w:w="4452"/>
      </w:tblGrid>
      <w:tr w:rsidR="009569C4" w:rsidRPr="00DD3D3F" w14:paraId="4FFEC41B" w14:textId="77777777" w:rsidTr="00772AF2">
        <w:trPr>
          <w:trHeight w:val="532"/>
        </w:trPr>
        <w:tc>
          <w:tcPr>
            <w:tcW w:w="2081" w:type="dxa"/>
            <w:vAlign w:val="center"/>
          </w:tcPr>
          <w:p w14:paraId="1EBE22C9" w14:textId="77777777" w:rsidR="009569C4" w:rsidRPr="00DD3D3F" w:rsidRDefault="009569C4" w:rsidP="009569C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D3D3F">
              <w:rPr>
                <w:rFonts w:eastAsia="Times New Roman" w:cstheme="minorHAnsi"/>
                <w:b/>
                <w:bCs/>
                <w:sz w:val="24"/>
                <w:szCs w:val="24"/>
              </w:rPr>
              <w:t>Print Name &amp; Title</w:t>
            </w:r>
          </w:p>
        </w:tc>
        <w:tc>
          <w:tcPr>
            <w:tcW w:w="3181" w:type="dxa"/>
            <w:vAlign w:val="center"/>
          </w:tcPr>
          <w:p w14:paraId="7F493F13" w14:textId="77777777" w:rsidR="009569C4" w:rsidRPr="00DD3D3F" w:rsidRDefault="009569C4" w:rsidP="009569C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D3D3F">
              <w:rPr>
                <w:rFonts w:eastAsia="Times New Roman" w:cstheme="min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1899" w:type="dxa"/>
            <w:vAlign w:val="center"/>
          </w:tcPr>
          <w:p w14:paraId="3805B5BD" w14:textId="77777777" w:rsidR="009569C4" w:rsidRPr="00DD3D3F" w:rsidRDefault="009569C4" w:rsidP="009569C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D3D3F">
              <w:rPr>
                <w:rFonts w:eastAsia="Times New Roman" w:cstheme="minorHAnsi"/>
                <w:b/>
                <w:bCs/>
                <w:sz w:val="24"/>
                <w:szCs w:val="24"/>
              </w:rPr>
              <w:t>Phone</w:t>
            </w:r>
          </w:p>
        </w:tc>
        <w:tc>
          <w:tcPr>
            <w:tcW w:w="4452" w:type="dxa"/>
            <w:vAlign w:val="center"/>
          </w:tcPr>
          <w:p w14:paraId="4E19D49F" w14:textId="77777777" w:rsidR="009569C4" w:rsidRPr="00DD3D3F" w:rsidRDefault="009569C4" w:rsidP="009569C4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D3D3F">
              <w:rPr>
                <w:rFonts w:eastAsia="Times New Roman" w:cstheme="minorHAnsi"/>
                <w:b/>
                <w:bCs/>
                <w:sz w:val="24"/>
                <w:szCs w:val="24"/>
              </w:rPr>
              <w:t>Email Address</w:t>
            </w:r>
          </w:p>
        </w:tc>
      </w:tr>
      <w:tr w:rsidR="009569C4" w:rsidRPr="00DD3D3F" w14:paraId="21EA0678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7BB632AC" w14:textId="3ACD0672" w:rsidR="009569C4" w:rsidRPr="00D21A28" w:rsidRDefault="006E2D5B" w:rsidP="009569C4">
            <w:pPr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rad Hamilton</w:t>
            </w:r>
            <w:r w:rsidR="00D21A28"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     </w:t>
            </w:r>
            <w:r w:rsid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17C2DBC9" w14:textId="1362D642" w:rsidR="009569C4" w:rsidRPr="006E2D5B" w:rsidRDefault="006E2D5B" w:rsidP="009569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2D5B">
              <w:rPr>
                <w:rFonts w:eastAsia="Times New Roman" w:cstheme="minorHAnsi"/>
                <w:b/>
                <w:bCs/>
                <w:sz w:val="20"/>
                <w:szCs w:val="20"/>
              </w:rPr>
              <w:t>City of Clearwater Senior Engineering Specialist</w:t>
            </w:r>
          </w:p>
        </w:tc>
        <w:tc>
          <w:tcPr>
            <w:tcW w:w="1899" w:type="dxa"/>
            <w:vAlign w:val="center"/>
          </w:tcPr>
          <w:p w14:paraId="297665B1" w14:textId="20D5AAEC" w:rsidR="009569C4" w:rsidRPr="00DD3D3F" w:rsidRDefault="006E2D5B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788</w:t>
            </w:r>
          </w:p>
        </w:tc>
        <w:tc>
          <w:tcPr>
            <w:tcW w:w="4452" w:type="dxa"/>
            <w:vAlign w:val="center"/>
          </w:tcPr>
          <w:p w14:paraId="3E280F91" w14:textId="716D362D" w:rsidR="009569C4" w:rsidRPr="00DD3D3F" w:rsidRDefault="006E2D5B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rad.Hamilton@myclearwater.com</w:t>
            </w:r>
          </w:p>
        </w:tc>
      </w:tr>
      <w:tr w:rsidR="009569C4" w:rsidRPr="00DD3D3F" w14:paraId="4AAA3184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69F1CB9C" w14:textId="77777777" w:rsidR="009569C4" w:rsidRDefault="006E2D5B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arrie Szurly</w:t>
            </w:r>
          </w:p>
          <w:p w14:paraId="2A06E670" w14:textId="7C1D0B31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65C31D0B" w14:textId="63F0669C" w:rsidR="009569C4" w:rsidRPr="006E2D5B" w:rsidRDefault="006E2D5B" w:rsidP="009569C4">
            <w:pPr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6E2D5B">
              <w:rPr>
                <w:rFonts w:eastAsia="Times New Roman" w:cstheme="minorHAnsi"/>
                <w:b/>
                <w:bCs/>
                <w:sz w:val="20"/>
                <w:szCs w:val="20"/>
              </w:rPr>
              <w:t>City of Clearwater Engineering Contract and Procurement Specialist</w:t>
            </w:r>
          </w:p>
        </w:tc>
        <w:tc>
          <w:tcPr>
            <w:tcW w:w="1899" w:type="dxa"/>
            <w:vAlign w:val="center"/>
          </w:tcPr>
          <w:p w14:paraId="093E1E58" w14:textId="78F83F9B" w:rsidR="009569C4" w:rsidRPr="00DD3D3F" w:rsidRDefault="006E2D5B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782</w:t>
            </w:r>
          </w:p>
        </w:tc>
        <w:tc>
          <w:tcPr>
            <w:tcW w:w="4452" w:type="dxa"/>
            <w:vAlign w:val="center"/>
          </w:tcPr>
          <w:p w14:paraId="2F1EC64D" w14:textId="3BF14BF3" w:rsidR="009569C4" w:rsidRPr="00DD3D3F" w:rsidRDefault="006E2D5B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arrie.Szurly@myclearwater.com</w:t>
            </w:r>
          </w:p>
        </w:tc>
      </w:tr>
      <w:tr w:rsidR="009569C4" w:rsidRPr="00DD3D3F" w14:paraId="74E0A1D2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0D70CA14" w14:textId="77777777" w:rsidR="009569C4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ichard Gardner</w:t>
            </w:r>
          </w:p>
          <w:p w14:paraId="7E3A81F8" w14:textId="014349BF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5991250" w14:textId="7DCDF9D4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Public Utilities Asst. Director</w:t>
            </w:r>
          </w:p>
        </w:tc>
        <w:tc>
          <w:tcPr>
            <w:tcW w:w="1899" w:type="dxa"/>
            <w:vAlign w:val="center"/>
          </w:tcPr>
          <w:p w14:paraId="7C604D6B" w14:textId="46FCD5D5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960 x7267</w:t>
            </w:r>
          </w:p>
        </w:tc>
        <w:tc>
          <w:tcPr>
            <w:tcW w:w="4452" w:type="dxa"/>
            <w:vAlign w:val="center"/>
          </w:tcPr>
          <w:p w14:paraId="1586F138" w14:textId="65B8ABC9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</w:t>
            </w:r>
            <w:r w:rsidR="00FB7A35" w:rsidRPr="00FB7A35">
              <w:rPr>
                <w:rFonts w:eastAsia="Times New Roman" w:cstheme="minorHAnsi"/>
                <w:b/>
                <w:bCs/>
                <w:sz w:val="24"/>
                <w:szCs w:val="24"/>
              </w:rPr>
              <w:t>ichard.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G</w:t>
            </w:r>
            <w:r w:rsidR="00FB7A35" w:rsidRPr="00FB7A35">
              <w:rPr>
                <w:rFonts w:eastAsia="Times New Roman" w:cstheme="minorHAnsi"/>
                <w:b/>
                <w:bCs/>
                <w:sz w:val="24"/>
                <w:szCs w:val="24"/>
              </w:rPr>
              <w:t>ardner@myclearwater.com</w:t>
            </w:r>
          </w:p>
        </w:tc>
      </w:tr>
      <w:tr w:rsidR="009569C4" w:rsidRPr="00DD3D3F" w14:paraId="19B8EF92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4F132203" w14:textId="77777777" w:rsidR="009569C4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ike Vacca</w:t>
            </w:r>
          </w:p>
          <w:p w14:paraId="68ACE322" w14:textId="2C0CB1CC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4B927448" w14:textId="1FDADC73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Public Utilities Asst. Manager</w:t>
            </w:r>
          </w:p>
        </w:tc>
        <w:tc>
          <w:tcPr>
            <w:tcW w:w="1899" w:type="dxa"/>
            <w:vAlign w:val="center"/>
          </w:tcPr>
          <w:p w14:paraId="4C83BB55" w14:textId="5264BD8B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960 x7213</w:t>
            </w:r>
          </w:p>
        </w:tc>
        <w:tc>
          <w:tcPr>
            <w:tcW w:w="4452" w:type="dxa"/>
            <w:vAlign w:val="center"/>
          </w:tcPr>
          <w:p w14:paraId="74B68929" w14:textId="293DC664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Mike.Vacca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arwater.com</w:t>
            </w:r>
          </w:p>
        </w:tc>
      </w:tr>
      <w:tr w:rsidR="009569C4" w:rsidRPr="00DD3D3F" w14:paraId="149E1E53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6A754DE3" w14:textId="77777777" w:rsidR="009569C4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odd Kuhnel</w:t>
            </w:r>
          </w:p>
          <w:p w14:paraId="66CB6950" w14:textId="3139DBCD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24940186" w14:textId="6220607C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enior Engineering Specialist</w:t>
            </w:r>
          </w:p>
        </w:tc>
        <w:tc>
          <w:tcPr>
            <w:tcW w:w="1899" w:type="dxa"/>
            <w:vAlign w:val="center"/>
          </w:tcPr>
          <w:p w14:paraId="5D0B34E4" w14:textId="02D3D00E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798</w:t>
            </w:r>
          </w:p>
        </w:tc>
        <w:tc>
          <w:tcPr>
            <w:tcW w:w="4452" w:type="dxa"/>
            <w:vAlign w:val="center"/>
          </w:tcPr>
          <w:p w14:paraId="11F8E60C" w14:textId="48BA244C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Todd.Kuhnel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arwater.com</w:t>
            </w:r>
          </w:p>
        </w:tc>
      </w:tr>
      <w:tr w:rsidR="009569C4" w:rsidRPr="00DD3D3F" w14:paraId="7B2D6B9C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10FDFFF7" w14:textId="0907F83C" w:rsidR="009569C4" w:rsidRPr="00DD3D3F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Tim Kurtz</w:t>
            </w:r>
          </w:p>
        </w:tc>
        <w:tc>
          <w:tcPr>
            <w:tcW w:w="3181" w:type="dxa"/>
            <w:vAlign w:val="center"/>
          </w:tcPr>
          <w:p w14:paraId="7B5167D7" w14:textId="6C0402A6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Engineering Construction Manager</w:t>
            </w:r>
          </w:p>
        </w:tc>
        <w:tc>
          <w:tcPr>
            <w:tcW w:w="1899" w:type="dxa"/>
            <w:vAlign w:val="center"/>
          </w:tcPr>
          <w:p w14:paraId="7D099D63" w14:textId="77649D1A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737</w:t>
            </w:r>
          </w:p>
        </w:tc>
        <w:tc>
          <w:tcPr>
            <w:tcW w:w="4452" w:type="dxa"/>
            <w:vAlign w:val="center"/>
          </w:tcPr>
          <w:p w14:paraId="74E7C996" w14:textId="750CFE64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Timothy.Kurtz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l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earwater.com</w:t>
            </w:r>
          </w:p>
        </w:tc>
      </w:tr>
      <w:tr w:rsidR="009569C4" w:rsidRPr="00DD3D3F" w14:paraId="0C22C12F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18864413" w14:textId="60CE8175" w:rsidR="009569C4" w:rsidRPr="00DD3D3F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ob Farris</w:t>
            </w:r>
          </w:p>
        </w:tc>
        <w:tc>
          <w:tcPr>
            <w:tcW w:w="3181" w:type="dxa"/>
            <w:vAlign w:val="center"/>
          </w:tcPr>
          <w:p w14:paraId="71EE3EE0" w14:textId="110BCAB5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enior Construction Inspector</w:t>
            </w:r>
          </w:p>
        </w:tc>
        <w:tc>
          <w:tcPr>
            <w:tcW w:w="1899" w:type="dxa"/>
            <w:vAlign w:val="center"/>
          </w:tcPr>
          <w:p w14:paraId="5BEF1D7F" w14:textId="1BB3123E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744-5831</w:t>
            </w:r>
          </w:p>
        </w:tc>
        <w:tc>
          <w:tcPr>
            <w:tcW w:w="4452" w:type="dxa"/>
            <w:vAlign w:val="center"/>
          </w:tcPr>
          <w:p w14:paraId="7F4B705E" w14:textId="1C5EFFA6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ob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F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arris1@gmail.com</w:t>
            </w:r>
          </w:p>
        </w:tc>
      </w:tr>
      <w:tr w:rsidR="009569C4" w:rsidRPr="00DD3D3F" w14:paraId="58155484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31E6008F" w14:textId="77777777" w:rsidR="009569C4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vid Ojeda</w:t>
            </w:r>
          </w:p>
          <w:p w14:paraId="2C59E571" w14:textId="5FB02C4A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0FC3F0D4" w14:textId="30BD0CCC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enior Engineering Specialist</w:t>
            </w:r>
          </w:p>
        </w:tc>
        <w:tc>
          <w:tcPr>
            <w:tcW w:w="1899" w:type="dxa"/>
            <w:vAlign w:val="center"/>
          </w:tcPr>
          <w:p w14:paraId="6AFAA125" w14:textId="1D3A112A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270-2490</w:t>
            </w:r>
          </w:p>
        </w:tc>
        <w:tc>
          <w:tcPr>
            <w:tcW w:w="4452" w:type="dxa"/>
            <w:vAlign w:val="center"/>
          </w:tcPr>
          <w:p w14:paraId="2C05081F" w14:textId="4163D7E0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David.Ojeda@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l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earwater.com</w:t>
            </w:r>
          </w:p>
        </w:tc>
      </w:tr>
      <w:tr w:rsidR="009569C4" w:rsidRPr="00DD3D3F" w14:paraId="2B7EAF47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45584231" w14:textId="2091E9FD" w:rsidR="009569C4" w:rsidRPr="00DD3D3F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Ben Elbo</w:t>
            </w:r>
          </w:p>
        </w:tc>
        <w:tc>
          <w:tcPr>
            <w:tcW w:w="3181" w:type="dxa"/>
            <w:vAlign w:val="center"/>
          </w:tcPr>
          <w:p w14:paraId="65F01D67" w14:textId="1BDB4352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enior Engineering Specialist</w:t>
            </w:r>
          </w:p>
        </w:tc>
        <w:tc>
          <w:tcPr>
            <w:tcW w:w="1899" w:type="dxa"/>
            <w:vAlign w:val="center"/>
          </w:tcPr>
          <w:p w14:paraId="47A4DCD2" w14:textId="18560C48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439-8383</w:t>
            </w:r>
          </w:p>
        </w:tc>
        <w:tc>
          <w:tcPr>
            <w:tcW w:w="4452" w:type="dxa"/>
            <w:vAlign w:val="center"/>
          </w:tcPr>
          <w:p w14:paraId="1AB84D6B" w14:textId="5609911B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Bennett.Elbo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arwater.com</w:t>
            </w:r>
          </w:p>
        </w:tc>
      </w:tr>
      <w:tr w:rsidR="009569C4" w:rsidRPr="00DD3D3F" w14:paraId="21FA08FB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07013E9B" w14:textId="77777777" w:rsidR="009569C4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ee Cheek</w:t>
            </w:r>
          </w:p>
          <w:p w14:paraId="3617137B" w14:textId="55CB7821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2E53239C" w14:textId="7FB980F1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enior CAD and GIS Technician</w:t>
            </w:r>
          </w:p>
        </w:tc>
        <w:tc>
          <w:tcPr>
            <w:tcW w:w="1899" w:type="dxa"/>
            <w:vAlign w:val="center"/>
          </w:tcPr>
          <w:p w14:paraId="4689EDEA" w14:textId="67F7A329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766</w:t>
            </w:r>
          </w:p>
        </w:tc>
        <w:tc>
          <w:tcPr>
            <w:tcW w:w="4452" w:type="dxa"/>
            <w:vAlign w:val="center"/>
          </w:tcPr>
          <w:p w14:paraId="34790678" w14:textId="421B3658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e.Cheek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arwater.com</w:t>
            </w:r>
          </w:p>
        </w:tc>
      </w:tr>
      <w:tr w:rsidR="009569C4" w:rsidRPr="00DD3D3F" w14:paraId="5E57FDD7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1037416E" w14:textId="01FCE86C" w:rsidR="009569C4" w:rsidRPr="00DD3D3F" w:rsidRDefault="00BE4E7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Melvin Maciolek</w:t>
            </w:r>
          </w:p>
        </w:tc>
        <w:tc>
          <w:tcPr>
            <w:tcW w:w="3181" w:type="dxa"/>
            <w:vAlign w:val="center"/>
          </w:tcPr>
          <w:p w14:paraId="32D5CDF0" w14:textId="3968ABCC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ity of Clearwater Stormwater Maintenance Manager</w:t>
            </w:r>
          </w:p>
        </w:tc>
        <w:tc>
          <w:tcPr>
            <w:tcW w:w="1899" w:type="dxa"/>
            <w:vAlign w:val="center"/>
          </w:tcPr>
          <w:p w14:paraId="4F4A33C6" w14:textId="7B667D33" w:rsidR="009569C4" w:rsidRPr="00DD3D3F" w:rsidRDefault="00FB7A3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727-562-4950 x7272</w:t>
            </w:r>
          </w:p>
        </w:tc>
        <w:tc>
          <w:tcPr>
            <w:tcW w:w="4452" w:type="dxa"/>
            <w:vAlign w:val="center"/>
          </w:tcPr>
          <w:p w14:paraId="6CB1069F" w14:textId="17A2F3DA" w:rsidR="009569C4" w:rsidRPr="00DD3D3F" w:rsidRDefault="00A55415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Melvin.Maciolek@my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c</w:t>
            </w:r>
            <w:r w:rsidRPr="00A55415">
              <w:rPr>
                <w:rFonts w:eastAsia="Times New Roman" w:cstheme="minorHAnsi"/>
                <w:b/>
                <w:bCs/>
                <w:sz w:val="24"/>
                <w:szCs w:val="24"/>
              </w:rPr>
              <w:t>learwater.com</w:t>
            </w:r>
          </w:p>
        </w:tc>
      </w:tr>
      <w:tr w:rsidR="009569C4" w:rsidRPr="00DD3D3F" w14:paraId="31C07E8C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32F8D85A" w14:textId="77777777" w:rsidR="009569C4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elaney Marsonek</w:t>
            </w:r>
          </w:p>
          <w:p w14:paraId="70B21983" w14:textId="0F90B25D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7B89B2D1" w14:textId="608A67E4" w:rsidR="009569C4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Kamminga</w:t>
            </w:r>
            <w:proofErr w:type="spellEnd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Roodvoets</w:t>
            </w:r>
            <w:proofErr w:type="spellEnd"/>
          </w:p>
        </w:tc>
        <w:tc>
          <w:tcPr>
            <w:tcW w:w="1899" w:type="dxa"/>
            <w:vAlign w:val="center"/>
          </w:tcPr>
          <w:p w14:paraId="6C9E026B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52" w:type="dxa"/>
            <w:vAlign w:val="center"/>
          </w:tcPr>
          <w:p w14:paraId="04CFC4E0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72AF2" w:rsidRPr="00DD3D3F" w14:paraId="05661044" w14:textId="77777777" w:rsidTr="00772AF2">
        <w:trPr>
          <w:trHeight w:val="642"/>
        </w:trPr>
        <w:tc>
          <w:tcPr>
            <w:tcW w:w="2081" w:type="dxa"/>
            <w:vAlign w:val="center"/>
          </w:tcPr>
          <w:p w14:paraId="44CD548D" w14:textId="77777777" w:rsidR="00772AF2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teve Sarnago</w:t>
            </w:r>
          </w:p>
          <w:p w14:paraId="642F6911" w14:textId="1431800A" w:rsidR="00D21A28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81" w:type="dxa"/>
            <w:vAlign w:val="center"/>
          </w:tcPr>
          <w:p w14:paraId="09DE900A" w14:textId="651E66E0" w:rsidR="00772AF2" w:rsidRPr="00DD3D3F" w:rsidRDefault="00D21A28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Steve’s Excavating &amp; Paving</w:t>
            </w:r>
          </w:p>
        </w:tc>
        <w:tc>
          <w:tcPr>
            <w:tcW w:w="1899" w:type="dxa"/>
            <w:vAlign w:val="center"/>
          </w:tcPr>
          <w:p w14:paraId="3A488176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52" w:type="dxa"/>
            <w:vAlign w:val="center"/>
          </w:tcPr>
          <w:p w14:paraId="0A9B5DB1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9569C4" w:rsidRPr="00DD3D3F" w14:paraId="41D3CBCA" w14:textId="77777777" w:rsidTr="00772AF2">
        <w:trPr>
          <w:trHeight w:val="346"/>
        </w:trPr>
        <w:tc>
          <w:tcPr>
            <w:tcW w:w="2081" w:type="dxa"/>
            <w:vAlign w:val="center"/>
          </w:tcPr>
          <w:p w14:paraId="40C38B0A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8B9D1BB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7BAFB744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52" w:type="dxa"/>
            <w:vAlign w:val="center"/>
          </w:tcPr>
          <w:p w14:paraId="1F169EB8" w14:textId="77777777" w:rsidR="009569C4" w:rsidRPr="00DD3D3F" w:rsidRDefault="009569C4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72AF2" w:rsidRPr="00DD3D3F" w14:paraId="5FF8E729" w14:textId="77777777" w:rsidTr="00772AF2">
        <w:trPr>
          <w:trHeight w:val="346"/>
        </w:trPr>
        <w:tc>
          <w:tcPr>
            <w:tcW w:w="2081" w:type="dxa"/>
            <w:vAlign w:val="center"/>
          </w:tcPr>
          <w:p w14:paraId="718C15A8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81" w:type="dxa"/>
            <w:vAlign w:val="center"/>
          </w:tcPr>
          <w:p w14:paraId="2627CE76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99" w:type="dxa"/>
            <w:vAlign w:val="center"/>
          </w:tcPr>
          <w:p w14:paraId="6028453B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52" w:type="dxa"/>
            <w:vAlign w:val="center"/>
          </w:tcPr>
          <w:p w14:paraId="03F4C367" w14:textId="77777777" w:rsidR="00772AF2" w:rsidRPr="00DD3D3F" w:rsidRDefault="00772AF2" w:rsidP="009569C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753DE124" w14:textId="6FAA9A46" w:rsidR="00DD3D3F" w:rsidRPr="009569C4" w:rsidRDefault="00DD3D3F" w:rsidP="009569C4">
      <w:pPr>
        <w:jc w:val="center"/>
        <w:rPr>
          <w:b/>
          <w:sz w:val="36"/>
          <w:u w:val="single"/>
        </w:rPr>
      </w:pPr>
      <w:r w:rsidRPr="00DD3D3F">
        <w:rPr>
          <w:b/>
          <w:sz w:val="36"/>
          <w:u w:val="single"/>
        </w:rPr>
        <w:t xml:space="preserve">Pre-Bid </w:t>
      </w:r>
      <w:r w:rsidR="006E2D5B">
        <w:rPr>
          <w:b/>
          <w:sz w:val="36"/>
          <w:u w:val="single"/>
        </w:rPr>
        <w:t>Meeting</w:t>
      </w:r>
      <w:r w:rsidRPr="00DD3D3F">
        <w:rPr>
          <w:b/>
          <w:sz w:val="36"/>
          <w:u w:val="single"/>
        </w:rPr>
        <w:t xml:space="preserve"> Sign in Sheet</w:t>
      </w:r>
    </w:p>
    <w:tbl>
      <w:tblPr>
        <w:tblStyle w:val="TableGrid"/>
        <w:tblpPr w:leftFromText="180" w:rightFromText="180" w:vertAnchor="text" w:horzAnchor="margin" w:tblpXSpec="center" w:tblpY="496"/>
        <w:tblW w:w="11520" w:type="dxa"/>
        <w:tblLook w:val="04A0" w:firstRow="1" w:lastRow="0" w:firstColumn="1" w:lastColumn="0" w:noHBand="0" w:noVBand="1"/>
      </w:tblPr>
      <w:tblGrid>
        <w:gridCol w:w="2065"/>
        <w:gridCol w:w="3155"/>
        <w:gridCol w:w="1885"/>
        <w:gridCol w:w="4415"/>
      </w:tblGrid>
      <w:tr w:rsidR="00E06B49" w:rsidRPr="00DD3D3F" w14:paraId="468FFCDB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72038103" w14:textId="77777777" w:rsidR="00E06B49" w:rsidRDefault="00D21A28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David Atkins</w:t>
            </w:r>
          </w:p>
          <w:p w14:paraId="61A700AE" w14:textId="0B79498D" w:rsidR="00D21A28" w:rsidRPr="00DD3D3F" w:rsidRDefault="00D21A28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55" w:type="dxa"/>
            <w:vAlign w:val="center"/>
          </w:tcPr>
          <w:p w14:paraId="5ED20D91" w14:textId="3A8C7DE2" w:rsidR="00E06B49" w:rsidRPr="00DD3D3F" w:rsidRDefault="00D21A28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Nelson Construction</w:t>
            </w:r>
          </w:p>
        </w:tc>
        <w:tc>
          <w:tcPr>
            <w:tcW w:w="1885" w:type="dxa"/>
            <w:vAlign w:val="center"/>
          </w:tcPr>
          <w:p w14:paraId="3B5F6545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55BCC9A1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7A1945BA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02929C7A" w14:textId="77777777" w:rsidR="00E06B49" w:rsidRDefault="00D21A28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Alphonso Gregory</w:t>
            </w:r>
          </w:p>
          <w:p w14:paraId="1CE42F75" w14:textId="4D899CB5" w:rsidR="00D21A28" w:rsidRPr="00DD3D3F" w:rsidRDefault="00D21A28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D21A28">
              <w:rPr>
                <w:rFonts w:eastAsia="Times New Roman" w:cstheme="minorHAnsi"/>
                <w:b/>
                <w:bCs/>
                <w:color w:val="FF0000"/>
                <w:sz w:val="24"/>
                <w:szCs w:val="24"/>
              </w:rPr>
              <w:t>x</w:t>
            </w:r>
          </w:p>
        </w:tc>
        <w:tc>
          <w:tcPr>
            <w:tcW w:w="3155" w:type="dxa"/>
            <w:vAlign w:val="center"/>
          </w:tcPr>
          <w:p w14:paraId="78FD636F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BDC818D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4562CB2D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13B25772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3694DC3E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7D2111E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0E7502A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64FB31CC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7DEE60C2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3BD17F50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F0E042A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07C2B2E0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5354F957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7316E15C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3D02F0B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4DA1252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2CFDAC35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1AC42D9F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5DF69546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4FD073E4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AFADA35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5491D7B4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7A0CF3EC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78BAD65A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57C9980A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6BDA89E7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9E94DB1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465652FF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58216902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59B7DB8C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D6E7C6C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12A83106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596D7B56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3291B948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14C6589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1841F4D9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55AE7B3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7B7780B6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2AD02492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1B7DE00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4708B427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33F411D0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355C23A4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5752C5E0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0E17AE4A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3D85F7A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577B2A18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2B0AC5C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69827DBC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1D7E0702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6DF8908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4898BF50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26F03DE0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4CA33EFE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4E1E7A73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024C6FDD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496C1BD8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53750DE7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E06B49" w:rsidRPr="00DD3D3F" w14:paraId="4A05F892" w14:textId="77777777" w:rsidTr="00E06B49">
        <w:trPr>
          <w:trHeight w:val="710"/>
        </w:trPr>
        <w:tc>
          <w:tcPr>
            <w:tcW w:w="2065" w:type="dxa"/>
            <w:vAlign w:val="center"/>
          </w:tcPr>
          <w:p w14:paraId="2DB47B94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155" w:type="dxa"/>
            <w:vAlign w:val="center"/>
          </w:tcPr>
          <w:p w14:paraId="7FF5A66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885" w:type="dxa"/>
            <w:vAlign w:val="center"/>
          </w:tcPr>
          <w:p w14:paraId="0DFE45EB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4415" w:type="dxa"/>
            <w:vAlign w:val="center"/>
          </w:tcPr>
          <w:p w14:paraId="6ECD0356" w14:textId="77777777" w:rsidR="00E06B49" w:rsidRPr="00DD3D3F" w:rsidRDefault="00E06B49" w:rsidP="00E06B49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61F31D55" w14:textId="77777777" w:rsidR="00887471" w:rsidRPr="00DD3D3F" w:rsidRDefault="00887471" w:rsidP="00DD3D3F">
      <w:pPr>
        <w:rPr>
          <w:sz w:val="10"/>
        </w:rPr>
      </w:pPr>
    </w:p>
    <w:sectPr w:rsidR="00887471" w:rsidRPr="00DD3D3F" w:rsidSect="003D75BA">
      <w:headerReference w:type="default" r:id="rId10"/>
      <w:footerReference w:type="default" r:id="rId11"/>
      <w:pgSz w:w="12240" w:h="15840" w:code="1"/>
      <w:pgMar w:top="1260" w:right="1440" w:bottom="630" w:left="1440" w:header="1260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AAD5" w14:textId="77777777" w:rsidR="00131E79" w:rsidRDefault="00131E79" w:rsidP="00DD3D3F">
      <w:pPr>
        <w:spacing w:after="0" w:line="240" w:lineRule="auto"/>
      </w:pPr>
      <w:r>
        <w:separator/>
      </w:r>
    </w:p>
  </w:endnote>
  <w:endnote w:type="continuationSeparator" w:id="0">
    <w:p w14:paraId="2EF7FD99" w14:textId="77777777" w:rsidR="00131E79" w:rsidRDefault="00131E79" w:rsidP="00DD3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981D3" w14:textId="77777777" w:rsidR="009E1E31" w:rsidRDefault="009E1E31" w:rsidP="009E1E31">
    <w:pPr>
      <w:pStyle w:val="Footer"/>
      <w:tabs>
        <w:tab w:val="clear" w:pos="4680"/>
        <w:tab w:val="clear" w:pos="9360"/>
      </w:tabs>
      <w:jc w:val="center"/>
      <w:rPr>
        <w:b/>
        <w:sz w:val="20"/>
      </w:rPr>
    </w:pPr>
    <w:r>
      <w:rPr>
        <w:b/>
        <w:sz w:val="20"/>
      </w:rPr>
      <w:t>Ci</w:t>
    </w:r>
    <w:r w:rsidR="00DD3D3F">
      <w:rPr>
        <w:b/>
        <w:sz w:val="20"/>
      </w:rPr>
      <w:t>t</w:t>
    </w:r>
    <w:r w:rsidR="00DD3D3F" w:rsidRPr="003205DA">
      <w:rPr>
        <w:b/>
        <w:sz w:val="20"/>
      </w:rPr>
      <w:t>y of Clea</w:t>
    </w:r>
    <w:r>
      <w:rPr>
        <w:b/>
        <w:sz w:val="20"/>
      </w:rPr>
      <w:ptab w:relativeTo="margin" w:alignment="center" w:leader="none"/>
    </w:r>
    <w:r w:rsidR="00DD3D3F" w:rsidRPr="003205DA">
      <w:rPr>
        <w:b/>
        <w:sz w:val="20"/>
      </w:rPr>
      <w:t>rwater | Engineering Department | 727-562-4750 | 100 S Myrtle Ave.</w:t>
    </w:r>
    <w:r w:rsidR="007B7A4E">
      <w:rPr>
        <w:b/>
        <w:sz w:val="20"/>
      </w:rPr>
      <w:t xml:space="preserve"> #220,</w:t>
    </w:r>
    <w:r w:rsidR="00DD3D3F" w:rsidRPr="003205DA">
      <w:rPr>
        <w:b/>
        <w:sz w:val="20"/>
      </w:rPr>
      <w:t xml:space="preserve"> Clearwater, FL 33756</w:t>
    </w:r>
  </w:p>
  <w:p w14:paraId="7C664D05" w14:textId="77777777" w:rsidR="009E1E31" w:rsidRPr="003205DA" w:rsidRDefault="009E1E31" w:rsidP="009E1E31">
    <w:pPr>
      <w:pStyle w:val="Footer"/>
      <w:tabs>
        <w:tab w:val="clear" w:pos="4680"/>
        <w:tab w:val="clear" w:pos="9360"/>
      </w:tabs>
      <w:jc w:val="center"/>
      <w:rPr>
        <w:b/>
        <w:sz w:val="20"/>
      </w:rPr>
    </w:pPr>
    <w:r>
      <w:rPr>
        <w:b/>
        <w:sz w:val="20"/>
      </w:rPr>
      <w:t>www.myclearwat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528CD" w14:textId="77777777" w:rsidR="00131E79" w:rsidRDefault="00131E79" w:rsidP="00DD3D3F">
      <w:pPr>
        <w:spacing w:after="0" w:line="240" w:lineRule="auto"/>
      </w:pPr>
      <w:r>
        <w:separator/>
      </w:r>
    </w:p>
  </w:footnote>
  <w:footnote w:type="continuationSeparator" w:id="0">
    <w:p w14:paraId="09748C52" w14:textId="77777777" w:rsidR="00131E79" w:rsidRDefault="00131E79" w:rsidP="00DD3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B0040" w14:textId="77777777" w:rsidR="00DD3D3F" w:rsidRDefault="0036371F" w:rsidP="009569C4">
    <w:pPr>
      <w:pStyle w:val="Header"/>
      <w:ind w:left="-81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124D019" wp14:editId="1C5005A2">
          <wp:simplePos x="0" y="0"/>
          <wp:positionH relativeFrom="column">
            <wp:posOffset>-742950</wp:posOffset>
          </wp:positionH>
          <wp:positionV relativeFrom="paragraph">
            <wp:posOffset>-605790</wp:posOffset>
          </wp:positionV>
          <wp:extent cx="2143125" cy="612140"/>
          <wp:effectExtent l="0" t="0" r="9525" b="0"/>
          <wp:wrapTopAndBottom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612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3F"/>
    <w:rsid w:val="0003469E"/>
    <w:rsid w:val="00111111"/>
    <w:rsid w:val="00131E79"/>
    <w:rsid w:val="001B0E87"/>
    <w:rsid w:val="00297BD7"/>
    <w:rsid w:val="0036371F"/>
    <w:rsid w:val="003D75BA"/>
    <w:rsid w:val="005E45D7"/>
    <w:rsid w:val="00651417"/>
    <w:rsid w:val="00654C5B"/>
    <w:rsid w:val="006E2D5B"/>
    <w:rsid w:val="00772AF2"/>
    <w:rsid w:val="007B7A4E"/>
    <w:rsid w:val="00887471"/>
    <w:rsid w:val="009042E4"/>
    <w:rsid w:val="009569C4"/>
    <w:rsid w:val="00973376"/>
    <w:rsid w:val="009E1E31"/>
    <w:rsid w:val="00A55415"/>
    <w:rsid w:val="00AC09AB"/>
    <w:rsid w:val="00AC79FD"/>
    <w:rsid w:val="00AD2E92"/>
    <w:rsid w:val="00B110C1"/>
    <w:rsid w:val="00BE1D38"/>
    <w:rsid w:val="00BE4E74"/>
    <w:rsid w:val="00CA0DF5"/>
    <w:rsid w:val="00D21A28"/>
    <w:rsid w:val="00DD3D3F"/>
    <w:rsid w:val="00E06B49"/>
    <w:rsid w:val="00EA315B"/>
    <w:rsid w:val="00F22A6E"/>
    <w:rsid w:val="00F276CA"/>
    <w:rsid w:val="00FA5D98"/>
    <w:rsid w:val="00FB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217AA"/>
  <w15:chartTrackingRefBased/>
  <w15:docId w15:val="{4648095D-17C4-4C31-BE1F-9F23F23B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4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D3F"/>
  </w:style>
  <w:style w:type="paragraph" w:styleId="Footer">
    <w:name w:val="footer"/>
    <w:basedOn w:val="Normal"/>
    <w:link w:val="FooterChar"/>
    <w:uiPriority w:val="99"/>
    <w:unhideWhenUsed/>
    <w:rsid w:val="00DD3D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D3F"/>
  </w:style>
  <w:style w:type="table" w:styleId="TableGrid">
    <w:name w:val="Table Grid"/>
    <w:basedOn w:val="TableNormal"/>
    <w:uiPriority w:val="59"/>
    <w:rsid w:val="00DD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2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6656832337B4AA7EAB7F40BB3BBA0" ma:contentTypeVersion="13" ma:contentTypeDescription="Create a new document." ma:contentTypeScope="" ma:versionID="12335e1c381a913ccebad40cbb210a13">
  <xsd:schema xmlns:xsd="http://www.w3.org/2001/XMLSchema" xmlns:xs="http://www.w3.org/2001/XMLSchema" xmlns:p="http://schemas.microsoft.com/office/2006/metadata/properties" xmlns:ns2="0b8a6b25-217d-42ff-a739-8a7fabbe7c64" xmlns:ns3="4f028070-c33d-43a6-b01d-bc6e07153611" targetNamespace="http://schemas.microsoft.com/office/2006/metadata/properties" ma:root="true" ma:fieldsID="4de89d84bba39bdd1069e022d28fe409" ns2:_="" ns3:_="">
    <xsd:import namespace="0b8a6b25-217d-42ff-a739-8a7fabbe7c64"/>
    <xsd:import namespace="4f028070-c33d-43a6-b01d-bc6e071536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a6b25-217d-42ff-a739-8a7fabbe7c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028070-c33d-43a6-b01d-bc6e071536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053C94-CAA2-45D8-8B20-917D82E298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BDFC9D-26A0-4E24-8546-86A649D23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a6b25-217d-42ff-a739-8a7fabbe7c64"/>
    <ds:schemaRef ds:uri="4f028070-c33d-43a6-b01d-bc6e07153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5B534B-2335-41A5-B27C-FD1A6E784A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768EF3-F568-4FA2-A23E-8E8D48C83B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eto, Jillian</dc:creator>
  <cp:keywords/>
  <dc:description/>
  <cp:lastModifiedBy>Szurly, Carrie</cp:lastModifiedBy>
  <cp:revision>2</cp:revision>
  <cp:lastPrinted>2021-03-19T11:56:00Z</cp:lastPrinted>
  <dcterms:created xsi:type="dcterms:W3CDTF">2021-03-31T14:15:00Z</dcterms:created>
  <dcterms:modified xsi:type="dcterms:W3CDTF">2021-03-3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6656832337B4AA7EAB7F40BB3BBA0</vt:lpwstr>
  </property>
  <property fmtid="{D5CDD505-2E9C-101B-9397-08002B2CF9AE}" pid="3" name="Order">
    <vt:r8>100</vt:r8>
  </property>
</Properties>
</file>